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6F6A" w14:textId="10AD709B" w:rsidR="00A87AD7" w:rsidRDefault="00961EA3" w:rsidP="00961EA3">
      <w:pPr>
        <w:pStyle w:val="Heading1"/>
      </w:pPr>
      <w:r>
        <w:rPr>
          <w:sz w:val="48"/>
          <w:szCs w:val="48"/>
        </w:rPr>
        <w:t>Career and Life Exercise: H</w:t>
      </w:r>
      <w:r w:rsidR="00DC5FC5" w:rsidRPr="00961EA3">
        <w:rPr>
          <w:sz w:val="48"/>
          <w:szCs w:val="48"/>
        </w:rPr>
        <w:t xml:space="preserve">ow do your career plans fit into your life plans? </w:t>
      </w:r>
      <w:r w:rsidR="00DC5FC5">
        <w:t>(a</w:t>
      </w:r>
      <w:r>
        <w:t>.</w:t>
      </w:r>
      <w:r w:rsidR="00DC5FC5">
        <w:t>k</w:t>
      </w:r>
      <w:r>
        <w:t>.</w:t>
      </w:r>
      <w:r w:rsidR="00DC5FC5">
        <w:t>a</w:t>
      </w:r>
      <w:r>
        <w:t>.</w:t>
      </w:r>
      <w:r w:rsidR="00DC5FC5">
        <w:t xml:space="preserve"> </w:t>
      </w:r>
      <w:r>
        <w:t>“C</w:t>
      </w:r>
      <w:r w:rsidR="00DC5FC5">
        <w:t>onstructing your future 5 years from now</w:t>
      </w:r>
      <w:r>
        <w:t>”</w:t>
      </w:r>
      <w:r w:rsidR="00DC5FC5">
        <w:t>)</w:t>
      </w:r>
    </w:p>
    <w:p w14:paraId="65A3E052" w14:textId="77777777" w:rsidR="00A87AD7" w:rsidRDefault="00A87AD7">
      <w:pPr>
        <w:pStyle w:val="Body"/>
      </w:pPr>
    </w:p>
    <w:tbl>
      <w:tblPr>
        <w:tblStyle w:val="GridTable5Dark-Accent1"/>
        <w:tblW w:w="14708" w:type="dxa"/>
        <w:tblLayout w:type="fixed"/>
        <w:tblLook w:val="04A0" w:firstRow="1" w:lastRow="0" w:firstColumn="1" w:lastColumn="0" w:noHBand="0" w:noVBand="1"/>
      </w:tblPr>
      <w:tblGrid>
        <w:gridCol w:w="2872"/>
        <w:gridCol w:w="3927"/>
        <w:gridCol w:w="3686"/>
        <w:gridCol w:w="4223"/>
      </w:tblGrid>
      <w:tr w:rsidR="00A87AD7" w14:paraId="55F52382" w14:textId="77777777" w:rsidTr="00961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5AE1995B" w14:textId="77777777" w:rsidR="00A87AD7" w:rsidRDefault="00A87AD7">
            <w:pPr>
              <w:pStyle w:val="BodyA"/>
              <w:rPr>
                <w:rFonts w:ascii="Trebuchet MS" w:eastAsia="Trebuchet MS" w:hAnsi="Trebuchet MS" w:cs="Trebuchet MS"/>
                <w:b w:val="0"/>
                <w:bCs w:val="0"/>
                <w:sz w:val="24"/>
                <w:szCs w:val="24"/>
                <w:lang w:val="en-US"/>
              </w:rPr>
            </w:pPr>
          </w:p>
          <w:p w14:paraId="1BC523A8" w14:textId="222BD41E" w:rsidR="00A87AD7" w:rsidRDefault="00DC5FC5">
            <w:pPr>
              <w:pStyle w:val="BodyA"/>
              <w:spacing w:after="0" w:line="240" w:lineRule="auto"/>
              <w:jc w:val="center"/>
            </w:pPr>
            <w:r w:rsidRPr="00961EA3">
              <w:rPr>
                <w:rFonts w:ascii="Trebuchet MS"/>
                <w:sz w:val="28"/>
                <w:szCs w:val="28"/>
                <w:lang w:val="en-US"/>
              </w:rPr>
              <w:t xml:space="preserve">Aspect of </w:t>
            </w:r>
            <w:r w:rsidR="00961EA3" w:rsidRPr="00961EA3">
              <w:rPr>
                <w:rFonts w:ascii="Trebuchet MS"/>
                <w:sz w:val="28"/>
                <w:szCs w:val="28"/>
                <w:lang w:val="en-US"/>
              </w:rPr>
              <w:t>L</w:t>
            </w:r>
            <w:r w:rsidRPr="00961EA3">
              <w:rPr>
                <w:rFonts w:ascii="Trebuchet MS"/>
                <w:sz w:val="28"/>
                <w:szCs w:val="28"/>
                <w:lang w:val="en-US"/>
              </w:rPr>
              <w:t>ife</w:t>
            </w:r>
          </w:p>
        </w:tc>
        <w:tc>
          <w:tcPr>
            <w:tcW w:w="3927" w:type="dxa"/>
          </w:tcPr>
          <w:p w14:paraId="74F5B793" w14:textId="77777777" w:rsidR="00A87AD7" w:rsidRDefault="00A87AD7">
            <w:pPr>
              <w:pStyle w:val="BodyA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 w:val="0"/>
                <w:bCs w:val="0"/>
                <w:sz w:val="24"/>
                <w:szCs w:val="24"/>
                <w:lang w:val="en-US"/>
              </w:rPr>
            </w:pPr>
          </w:p>
          <w:p w14:paraId="1190708D" w14:textId="2E23CFCF" w:rsidR="00A87AD7" w:rsidRPr="00961EA3" w:rsidRDefault="00DC5FC5">
            <w:pPr>
              <w:pStyle w:val="Body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961EA3">
              <w:rPr>
                <w:rFonts w:ascii="Trebuchet MS"/>
                <w:sz w:val="28"/>
                <w:szCs w:val="28"/>
                <w:lang w:val="en-US"/>
              </w:rPr>
              <w:t>Today</w:t>
            </w:r>
            <w:r w:rsidRPr="00961EA3">
              <w:rPr>
                <w:rFonts w:hAnsi="Trebuchet MS"/>
                <w:sz w:val="28"/>
                <w:szCs w:val="28"/>
                <w:lang w:val="en-US"/>
              </w:rPr>
              <w:t>’</w:t>
            </w:r>
            <w:r w:rsidRPr="00961EA3">
              <w:rPr>
                <w:rFonts w:ascii="Trebuchet MS"/>
                <w:sz w:val="28"/>
                <w:szCs w:val="28"/>
                <w:lang w:val="en-US"/>
              </w:rPr>
              <w:t xml:space="preserve">s </w:t>
            </w:r>
            <w:r w:rsidR="00961EA3" w:rsidRPr="00961EA3">
              <w:rPr>
                <w:rFonts w:ascii="Trebuchet MS"/>
                <w:sz w:val="28"/>
                <w:szCs w:val="28"/>
                <w:lang w:val="en-US"/>
              </w:rPr>
              <w:t>D</w:t>
            </w:r>
            <w:r w:rsidRPr="00961EA3">
              <w:rPr>
                <w:rFonts w:ascii="Trebuchet MS"/>
                <w:sz w:val="28"/>
                <w:szCs w:val="28"/>
                <w:lang w:val="en-US"/>
              </w:rPr>
              <w:t xml:space="preserve">ate: </w:t>
            </w:r>
          </w:p>
          <w:p w14:paraId="09E251E0" w14:textId="77777777" w:rsidR="00961EA3" w:rsidRPr="00961EA3" w:rsidRDefault="00961EA3">
            <w:pPr>
              <w:pStyle w:val="Body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b w:val="0"/>
                <w:bCs w:val="0"/>
                <w:sz w:val="16"/>
                <w:szCs w:val="16"/>
                <w:lang w:val="en-US"/>
              </w:rPr>
            </w:pPr>
          </w:p>
          <w:p w14:paraId="791897A9" w14:textId="19451278" w:rsidR="00A87AD7" w:rsidRDefault="00DC5FC5">
            <w:pPr>
              <w:pStyle w:val="Body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rebuchet MS"/>
                <w:sz w:val="24"/>
                <w:szCs w:val="24"/>
                <w:lang w:val="en-US"/>
              </w:rPr>
              <w:t>________________</w:t>
            </w:r>
          </w:p>
        </w:tc>
        <w:tc>
          <w:tcPr>
            <w:tcW w:w="3686" w:type="dxa"/>
          </w:tcPr>
          <w:p w14:paraId="3F7F33B1" w14:textId="77777777" w:rsidR="00A87AD7" w:rsidRDefault="00A87AD7">
            <w:pPr>
              <w:pStyle w:val="BodyA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 w:val="0"/>
                <w:bCs w:val="0"/>
                <w:sz w:val="24"/>
                <w:szCs w:val="24"/>
                <w:lang w:val="en-US"/>
              </w:rPr>
            </w:pPr>
          </w:p>
          <w:p w14:paraId="0DEEEC8A" w14:textId="53C8B995" w:rsidR="00A87AD7" w:rsidRPr="00961EA3" w:rsidRDefault="00DC5FC5">
            <w:pPr>
              <w:pStyle w:val="Body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961EA3">
              <w:rPr>
                <w:rFonts w:ascii="Trebuchet MS"/>
                <w:sz w:val="28"/>
                <w:szCs w:val="28"/>
                <w:lang w:val="en-US"/>
              </w:rPr>
              <w:t xml:space="preserve">6 </w:t>
            </w:r>
            <w:r w:rsidR="00961EA3" w:rsidRPr="00961EA3">
              <w:rPr>
                <w:rFonts w:ascii="Trebuchet MS"/>
                <w:sz w:val="28"/>
                <w:szCs w:val="28"/>
                <w:lang w:val="en-US"/>
              </w:rPr>
              <w:t>M</w:t>
            </w:r>
            <w:r w:rsidRPr="00961EA3">
              <w:rPr>
                <w:rFonts w:ascii="Trebuchet MS"/>
                <w:sz w:val="28"/>
                <w:szCs w:val="28"/>
                <w:lang w:val="en-US"/>
              </w:rPr>
              <w:t xml:space="preserve">onths from </w:t>
            </w:r>
            <w:r w:rsidR="00961EA3" w:rsidRPr="00961EA3">
              <w:rPr>
                <w:rFonts w:ascii="Trebuchet MS"/>
                <w:sz w:val="28"/>
                <w:szCs w:val="28"/>
                <w:lang w:val="en-US"/>
              </w:rPr>
              <w:t>T</w:t>
            </w:r>
            <w:r w:rsidRPr="00961EA3">
              <w:rPr>
                <w:rFonts w:ascii="Trebuchet MS"/>
                <w:sz w:val="28"/>
                <w:szCs w:val="28"/>
                <w:lang w:val="en-US"/>
              </w:rPr>
              <w:t>oday</w:t>
            </w:r>
          </w:p>
          <w:p w14:paraId="21F51871" w14:textId="77777777" w:rsidR="00A87AD7" w:rsidRPr="00961EA3" w:rsidRDefault="00A87AD7">
            <w:pPr>
              <w:pStyle w:val="Body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en-US"/>
              </w:rPr>
            </w:pPr>
          </w:p>
          <w:p w14:paraId="608E6DE7" w14:textId="4E0B50DE" w:rsidR="00A87AD7" w:rsidRDefault="00961EA3">
            <w:pPr>
              <w:pStyle w:val="Body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rebuchet MS"/>
                <w:sz w:val="24"/>
                <w:szCs w:val="24"/>
                <w:lang w:val="en-US"/>
              </w:rPr>
              <w:t>________________</w:t>
            </w:r>
          </w:p>
        </w:tc>
        <w:tc>
          <w:tcPr>
            <w:tcW w:w="4223" w:type="dxa"/>
          </w:tcPr>
          <w:p w14:paraId="531B11A8" w14:textId="77777777" w:rsidR="00A87AD7" w:rsidRDefault="00A87AD7">
            <w:pPr>
              <w:pStyle w:val="BodyA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 w:val="0"/>
                <w:bCs w:val="0"/>
                <w:sz w:val="24"/>
                <w:szCs w:val="24"/>
                <w:lang w:val="en-US"/>
              </w:rPr>
            </w:pPr>
          </w:p>
          <w:p w14:paraId="50813299" w14:textId="316523CA" w:rsidR="00A87AD7" w:rsidRPr="00961EA3" w:rsidRDefault="00DC5FC5">
            <w:pPr>
              <w:pStyle w:val="Body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961EA3">
              <w:rPr>
                <w:rFonts w:ascii="Trebuchet MS"/>
                <w:sz w:val="28"/>
                <w:szCs w:val="28"/>
                <w:lang w:val="en-US"/>
              </w:rPr>
              <w:t xml:space="preserve">+5 </w:t>
            </w:r>
            <w:r w:rsidR="00961EA3" w:rsidRPr="00961EA3">
              <w:rPr>
                <w:rFonts w:ascii="Trebuchet MS"/>
                <w:sz w:val="28"/>
                <w:szCs w:val="28"/>
                <w:lang w:val="en-US"/>
              </w:rPr>
              <w:t>Y</w:t>
            </w:r>
            <w:r w:rsidRPr="00961EA3">
              <w:rPr>
                <w:rFonts w:ascii="Trebuchet MS"/>
                <w:sz w:val="28"/>
                <w:szCs w:val="28"/>
                <w:lang w:val="en-US"/>
              </w:rPr>
              <w:t>ears</w:t>
            </w:r>
          </w:p>
          <w:p w14:paraId="077EE5E3" w14:textId="77777777" w:rsidR="00A87AD7" w:rsidRPr="00961EA3" w:rsidRDefault="00A87AD7">
            <w:pPr>
              <w:pStyle w:val="Body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rebuchet MS" w:hAnsi="Trebuchet MS" w:cs="Trebuchet MS"/>
                <w:b w:val="0"/>
                <w:bCs w:val="0"/>
                <w:sz w:val="16"/>
                <w:szCs w:val="16"/>
                <w:lang w:val="en-US"/>
              </w:rPr>
            </w:pPr>
          </w:p>
          <w:p w14:paraId="2A45E1D3" w14:textId="22F31258" w:rsidR="00A87AD7" w:rsidRDefault="00961EA3">
            <w:pPr>
              <w:pStyle w:val="Body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rebuchet MS"/>
                <w:sz w:val="24"/>
                <w:szCs w:val="24"/>
                <w:lang w:val="en-US"/>
              </w:rPr>
              <w:t>________________</w:t>
            </w:r>
          </w:p>
        </w:tc>
      </w:tr>
      <w:tr w:rsidR="00A87AD7" w14:paraId="1060EFF1" w14:textId="77777777" w:rsidTr="00961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3860137C" w14:textId="77777777" w:rsidR="00A87AD7" w:rsidRDefault="00A87AD7">
            <w:pPr>
              <w:pStyle w:val="BodyA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8D84D0B" w14:textId="77777777" w:rsidR="00A87AD7" w:rsidRPr="00961EA3" w:rsidRDefault="00DC5FC5">
            <w:pPr>
              <w:pStyle w:val="BodyA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961EA3">
              <w:rPr>
                <w:rFonts w:ascii="Trebuchet MS"/>
                <w:sz w:val="28"/>
                <w:szCs w:val="28"/>
                <w:lang w:val="en-US"/>
              </w:rPr>
              <w:t>My workday</w:t>
            </w:r>
          </w:p>
          <w:p w14:paraId="7D108665" w14:textId="77777777" w:rsidR="00A87AD7" w:rsidRDefault="00A87AD7">
            <w:pPr>
              <w:pStyle w:val="BodyA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7E6C492E" w14:textId="22817DF1" w:rsidR="00A87AD7" w:rsidRDefault="00DC5FC5" w:rsidP="00961EA3">
            <w:pPr>
              <w:pStyle w:val="BodyA"/>
              <w:spacing w:after="0" w:line="240" w:lineRule="auto"/>
              <w:jc w:val="center"/>
            </w:pPr>
            <w:r w:rsidRPr="00961EA3">
              <w:rPr>
                <w:rFonts w:ascii="Trebuchet MS"/>
                <w:b w:val="0"/>
                <w:bCs w:val="0"/>
                <w:sz w:val="20"/>
                <w:szCs w:val="20"/>
                <w:lang w:val="en-US"/>
              </w:rPr>
              <w:t>(</w:t>
            </w:r>
            <w:proofErr w:type="gramStart"/>
            <w:r w:rsidR="00961EA3" w:rsidRPr="00961EA3">
              <w:rPr>
                <w:rFonts w:ascii="Trebuchet MS"/>
                <w:b w:val="0"/>
                <w:bCs w:val="0"/>
                <w:sz w:val="20"/>
                <w:szCs w:val="20"/>
                <w:lang w:val="en-US"/>
              </w:rPr>
              <w:t>describe</w:t>
            </w:r>
            <w:proofErr w:type="gramEnd"/>
            <w:r w:rsidR="00961EA3" w:rsidRPr="00961EA3">
              <w:rPr>
                <w:rFonts w:ascii="Trebuchet MS"/>
                <w:b w:val="0"/>
                <w:bCs w:val="0"/>
                <w:sz w:val="20"/>
                <w:szCs w:val="20"/>
                <w:lang w:val="en-US"/>
              </w:rPr>
              <w:t xml:space="preserve"> it in a </w:t>
            </w:r>
            <w:r w:rsidRPr="00961EA3">
              <w:rPr>
                <w:rFonts w:ascii="Trebuchet MS"/>
                <w:b w:val="0"/>
                <w:bCs w:val="0"/>
                <w:sz w:val="20"/>
                <w:szCs w:val="20"/>
                <w:lang w:val="en-US"/>
              </w:rPr>
              <w:t>couple</w:t>
            </w:r>
            <w:r w:rsidR="00961EA3" w:rsidRPr="00961EA3">
              <w:rPr>
                <w:rFonts w:ascii="Trebuchet MS"/>
                <w:b w:val="0"/>
                <w:bCs w:val="0"/>
                <w:sz w:val="20"/>
                <w:szCs w:val="20"/>
                <w:lang w:val="en-US"/>
              </w:rPr>
              <w:t xml:space="preserve"> of </w:t>
            </w:r>
            <w:r w:rsidRPr="00961EA3">
              <w:rPr>
                <w:rFonts w:ascii="Trebuchet MS"/>
                <w:b w:val="0"/>
                <w:bCs w:val="0"/>
                <w:sz w:val="20"/>
                <w:szCs w:val="20"/>
                <w:lang w:val="en-US"/>
              </w:rPr>
              <w:t>words</w:t>
            </w:r>
            <w:r w:rsidR="00961EA3" w:rsidRPr="00961EA3">
              <w:rPr>
                <w:rFonts w:ascii="Trebuchet MS"/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927" w:type="dxa"/>
          </w:tcPr>
          <w:p w14:paraId="1B405C6E" w14:textId="77777777" w:rsidR="00A87AD7" w:rsidRDefault="00A87AD7">
            <w:pPr>
              <w:pStyle w:val="Body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269F09" w14:textId="77777777" w:rsidR="00A87AD7" w:rsidRDefault="00A87AD7">
            <w:pPr>
              <w:pStyle w:val="Body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AFE327" w14:textId="77777777" w:rsidR="00A87AD7" w:rsidRDefault="00A87AD7">
            <w:pPr>
              <w:pStyle w:val="Body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AA2291" w14:textId="77777777" w:rsidR="00A87AD7" w:rsidRDefault="00A87AD7">
            <w:pPr>
              <w:pStyle w:val="Body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FCCE85" w14:textId="77777777" w:rsidR="00A87AD7" w:rsidRDefault="00A87AD7">
            <w:pPr>
              <w:pStyle w:val="Body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8BA6D8" w14:textId="77777777" w:rsidR="00A87AD7" w:rsidRDefault="00A87AD7">
            <w:pPr>
              <w:pStyle w:val="Body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8CA733" w14:textId="77777777" w:rsidR="00A87AD7" w:rsidRDefault="00A87AD7">
            <w:pPr>
              <w:pStyle w:val="Body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14:paraId="19F73DC0" w14:textId="77777777" w:rsidR="00A87AD7" w:rsidRDefault="00A87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3" w:type="dxa"/>
          </w:tcPr>
          <w:p w14:paraId="3D08A9A5" w14:textId="77777777" w:rsidR="00A87AD7" w:rsidRDefault="00A87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7AD7" w14:paraId="4BF1515E" w14:textId="77777777" w:rsidTr="00961EA3">
        <w:trPr>
          <w:trHeight w:val="1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71E1B196" w14:textId="77777777" w:rsidR="00A87AD7" w:rsidRDefault="00A87AD7">
            <w:pPr>
              <w:pStyle w:val="BodyA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A66BACE" w14:textId="77777777" w:rsidR="00A87AD7" w:rsidRPr="00961EA3" w:rsidRDefault="00DC5FC5">
            <w:pPr>
              <w:pStyle w:val="BodyA"/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961EA3">
              <w:rPr>
                <w:rFonts w:ascii="Trebuchet MS"/>
                <w:sz w:val="28"/>
                <w:szCs w:val="28"/>
                <w:lang w:val="en-US"/>
              </w:rPr>
              <w:t>My Career</w:t>
            </w:r>
          </w:p>
          <w:p w14:paraId="52195FA7" w14:textId="77777777" w:rsidR="00A87AD7" w:rsidRDefault="00A87AD7">
            <w:pPr>
              <w:pStyle w:val="BodyA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32777C62" w14:textId="77777777" w:rsidR="00A87AD7" w:rsidRPr="00961EA3" w:rsidRDefault="00DC5FC5">
            <w:pPr>
              <w:pStyle w:val="BodyA"/>
              <w:spacing w:after="0" w:line="240" w:lineRule="auto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961EA3">
              <w:rPr>
                <w:rFonts w:ascii="Trebuchet MS"/>
                <w:b w:val="0"/>
                <w:bCs w:val="0"/>
                <w:sz w:val="20"/>
                <w:szCs w:val="20"/>
                <w:lang w:val="en-US"/>
              </w:rPr>
              <w:t>(</w:t>
            </w:r>
            <w:proofErr w:type="gramStart"/>
            <w:r w:rsidRPr="00961EA3">
              <w:rPr>
                <w:rFonts w:ascii="Trebuchet MS"/>
                <w:b w:val="0"/>
                <w:bCs w:val="0"/>
                <w:sz w:val="20"/>
                <w:szCs w:val="20"/>
                <w:lang w:val="en-US"/>
              </w:rPr>
              <w:t>what</w:t>
            </w:r>
            <w:proofErr w:type="gramEnd"/>
            <w:r w:rsidRPr="00961EA3">
              <w:rPr>
                <w:rFonts w:ascii="Trebuchet MS"/>
                <w:b w:val="0"/>
                <w:bCs w:val="0"/>
                <w:sz w:val="20"/>
                <w:szCs w:val="20"/>
                <w:lang w:val="en-US"/>
              </w:rPr>
              <w:t xml:space="preserve"> I think </w:t>
            </w:r>
          </w:p>
          <w:p w14:paraId="2CEB98F7" w14:textId="77777777" w:rsidR="00A87AD7" w:rsidRDefault="00DC5FC5">
            <w:pPr>
              <w:pStyle w:val="BodyA"/>
              <w:spacing w:after="0" w:line="240" w:lineRule="auto"/>
              <w:jc w:val="center"/>
            </w:pPr>
            <w:r w:rsidRPr="00961EA3">
              <w:rPr>
                <w:rFonts w:ascii="Trebuchet MS"/>
                <w:b w:val="0"/>
                <w:bCs w:val="0"/>
                <w:sz w:val="20"/>
                <w:szCs w:val="20"/>
                <w:lang w:val="en-US"/>
              </w:rPr>
              <w:t>when I think of that</w:t>
            </w:r>
            <w:r w:rsidRPr="00961EA3">
              <w:rPr>
                <w:rFonts w:ascii="Trebuchet MS"/>
                <w:b w:val="0"/>
                <w:bCs w:val="0"/>
                <w:lang w:val="en-US"/>
              </w:rPr>
              <w:t>)</w:t>
            </w:r>
          </w:p>
        </w:tc>
        <w:tc>
          <w:tcPr>
            <w:tcW w:w="3927" w:type="dxa"/>
          </w:tcPr>
          <w:p w14:paraId="6557FBA4" w14:textId="77777777" w:rsidR="00A87AD7" w:rsidRDefault="00A87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14:paraId="7B5DC074" w14:textId="77777777" w:rsidR="00A87AD7" w:rsidRDefault="00A87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23" w:type="dxa"/>
          </w:tcPr>
          <w:p w14:paraId="56AD2856" w14:textId="77777777" w:rsidR="00A87AD7" w:rsidRDefault="00A87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7AD7" w14:paraId="716785E5" w14:textId="77777777" w:rsidTr="00961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2" w:type="dxa"/>
          </w:tcPr>
          <w:p w14:paraId="03CB7318" w14:textId="77777777" w:rsidR="00A87AD7" w:rsidRDefault="00A87AD7">
            <w:pPr>
              <w:pStyle w:val="BodyA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F0B216F" w14:textId="77777777" w:rsidR="00A87AD7" w:rsidRDefault="00DC5FC5">
            <w:pPr>
              <w:pStyle w:val="BodyA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rebuchet MS"/>
                <w:sz w:val="24"/>
                <w:szCs w:val="24"/>
                <w:lang w:val="en-US"/>
              </w:rPr>
              <w:t>Family/ home life</w:t>
            </w:r>
          </w:p>
          <w:p w14:paraId="590E5E43" w14:textId="77777777" w:rsidR="00A87AD7" w:rsidRDefault="00A87AD7">
            <w:pPr>
              <w:pStyle w:val="BodyA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14:paraId="053D321B" w14:textId="31D737D2" w:rsidR="00A87AD7" w:rsidRDefault="00961EA3">
            <w:pPr>
              <w:pStyle w:val="BodyA"/>
              <w:spacing w:after="0" w:line="240" w:lineRule="auto"/>
              <w:jc w:val="center"/>
            </w:pPr>
            <w:r w:rsidRPr="00961EA3">
              <w:rPr>
                <w:rFonts w:ascii="Trebuchet MS"/>
                <w:b w:val="0"/>
                <w:bCs w:val="0"/>
                <w:sz w:val="20"/>
                <w:szCs w:val="20"/>
                <w:lang w:val="en-US"/>
              </w:rPr>
              <w:t>(</w:t>
            </w:r>
            <w:proofErr w:type="gramStart"/>
            <w:r w:rsidRPr="00961EA3">
              <w:rPr>
                <w:rFonts w:ascii="Trebuchet MS"/>
                <w:b w:val="0"/>
                <w:bCs w:val="0"/>
                <w:sz w:val="20"/>
                <w:szCs w:val="20"/>
                <w:lang w:val="en-US"/>
              </w:rPr>
              <w:t>describe</w:t>
            </w:r>
            <w:proofErr w:type="gramEnd"/>
            <w:r w:rsidRPr="00961EA3">
              <w:rPr>
                <w:rFonts w:ascii="Trebuchet MS"/>
                <w:b w:val="0"/>
                <w:bCs w:val="0"/>
                <w:sz w:val="20"/>
                <w:szCs w:val="20"/>
                <w:lang w:val="en-US"/>
              </w:rPr>
              <w:t xml:space="preserve"> it in a couple of words)</w:t>
            </w:r>
          </w:p>
        </w:tc>
        <w:tc>
          <w:tcPr>
            <w:tcW w:w="3927" w:type="dxa"/>
          </w:tcPr>
          <w:p w14:paraId="17B7F0A1" w14:textId="77777777" w:rsidR="00A87AD7" w:rsidRDefault="00A87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14:paraId="06971A85" w14:textId="77777777" w:rsidR="00A87AD7" w:rsidRDefault="00A87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23" w:type="dxa"/>
          </w:tcPr>
          <w:p w14:paraId="6DE12579" w14:textId="77777777" w:rsidR="00A87AD7" w:rsidRDefault="00A87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B88949C" w14:textId="77777777" w:rsidR="00A87AD7" w:rsidRDefault="00A87AD7" w:rsidP="00961EA3">
      <w:pPr>
        <w:pStyle w:val="Body"/>
      </w:pPr>
    </w:p>
    <w:sectPr w:rsidR="00A87AD7">
      <w:footerReference w:type="default" r:id="rId7"/>
      <w:pgSz w:w="16840" w:h="11900" w:orient="landscape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6D2E3" w14:textId="77777777" w:rsidR="00DC5FC5" w:rsidRDefault="00DC5FC5">
      <w:r>
        <w:separator/>
      </w:r>
    </w:p>
  </w:endnote>
  <w:endnote w:type="continuationSeparator" w:id="0">
    <w:p w14:paraId="7F13837C" w14:textId="77777777" w:rsidR="00DC5FC5" w:rsidRDefault="00DC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6193" w14:textId="5A81F748" w:rsidR="00A87AD7" w:rsidRDefault="00961EA3" w:rsidP="00961EA3">
    <w:pPr>
      <w:pStyle w:val="Heading2"/>
      <w:jc w:val="right"/>
    </w:pPr>
    <w:r w:rsidRPr="005C7476">
      <w:rPr>
        <w:rFonts w:ascii="Calibri" w:hAnsi="Calibri" w:cs="Calibri"/>
        <w:b/>
        <w:bCs/>
        <w:sz w:val="28"/>
        <w:szCs w:val="28"/>
      </w:rPr>
      <w:t>UCD Research Careers and Professional Development</w:t>
    </w:r>
    <w:r>
      <w:rPr>
        <w:noProof/>
      </w:rPr>
      <w:drawing>
        <wp:inline distT="0" distB="0" distL="0" distR="0" wp14:anchorId="46F87D1E" wp14:editId="45E4BA52">
          <wp:extent cx="556260" cy="556260"/>
          <wp:effectExtent l="0" t="0" r="0" b="0"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260" cy="5562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39FF0" w14:textId="77777777" w:rsidR="00DC5FC5" w:rsidRDefault="00DC5FC5">
      <w:bookmarkStart w:id="0" w:name="_Hlk75873285"/>
      <w:bookmarkEnd w:id="0"/>
      <w:r>
        <w:separator/>
      </w:r>
    </w:p>
  </w:footnote>
  <w:footnote w:type="continuationSeparator" w:id="0">
    <w:p w14:paraId="6768BB1A" w14:textId="77777777" w:rsidR="00DC5FC5" w:rsidRDefault="00DC5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AD7"/>
    <w:rsid w:val="00961EA3"/>
    <w:rsid w:val="00A87AD7"/>
    <w:rsid w:val="00DC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2227B"/>
  <w15:docId w15:val="{F1EB0E89-E8AD-4682-AC05-D536BBEB9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IE" w:eastAsia="en-I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1E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E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961EA3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61E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EA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61E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EA3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61EA3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US" w:eastAsia="en-US"/>
    </w:rPr>
  </w:style>
  <w:style w:type="table" w:styleId="GridTable5Dark-Accent1">
    <w:name w:val="Grid Table 5 Dark Accent 1"/>
    <w:basedOn w:val="TableNormal"/>
    <w:uiPriority w:val="50"/>
    <w:rsid w:val="00961E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A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9BC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9BC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9BC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9BC9" w:themeFill="accent1"/>
      </w:tcPr>
    </w:tblStylePr>
    <w:tblStylePr w:type="band1Vert">
      <w:tblPr/>
      <w:tcPr>
        <w:shd w:val="clear" w:color="auto" w:fill="B6D6E9" w:themeFill="accent1" w:themeFillTint="66"/>
      </w:tcPr>
    </w:tblStylePr>
    <w:tblStylePr w:type="band1Horz">
      <w:tblPr/>
      <w:tcPr>
        <w:shd w:val="clear" w:color="auto" w:fill="B6D6E9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827B-C041-4688-8EB5-F08B5465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cia Carlesi</cp:lastModifiedBy>
  <cp:revision>2</cp:revision>
  <dcterms:created xsi:type="dcterms:W3CDTF">2021-06-29T14:36:00Z</dcterms:created>
  <dcterms:modified xsi:type="dcterms:W3CDTF">2021-06-29T14:36:00Z</dcterms:modified>
</cp:coreProperties>
</file>